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0E359C" w:rsidTr="00EC01E8">
        <w:tc>
          <w:tcPr>
            <w:tcW w:w="7393" w:type="dxa"/>
          </w:tcPr>
          <w:p w:rsidR="00EC01E8" w:rsidRPr="000E359C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EC01E8" w:rsidRPr="000E359C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0E359C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0E359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0E359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0E359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E359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0E359C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0E359C" w:rsidRDefault="00392BC9" w:rsidP="0000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0D6B01" w:rsidRPr="000E3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E0" w:rsidRPr="000E3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1E8" w:rsidRPr="000E35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76722" w:rsidRPr="000E359C" w:rsidRDefault="00076722" w:rsidP="008D33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1E8" w:rsidRPr="000E359C" w:rsidRDefault="00EC01E8" w:rsidP="00B125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59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0E359C" w:rsidRDefault="00EC01E8" w:rsidP="00B125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59C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0E359C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0E359C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0E35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0E35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0E359C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0E359C">
        <w:rPr>
          <w:rFonts w:ascii="Times New Roman" w:hAnsi="Times New Roman" w:cs="Times New Roman"/>
          <w:b/>
          <w:sz w:val="20"/>
          <w:szCs w:val="20"/>
        </w:rPr>
        <w:t>твен</w:t>
      </w:r>
      <w:r w:rsidR="00BF0B13" w:rsidRPr="000E359C">
        <w:rPr>
          <w:rFonts w:ascii="Times New Roman" w:hAnsi="Times New Roman" w:cs="Times New Roman"/>
          <w:b/>
          <w:sz w:val="20"/>
          <w:szCs w:val="20"/>
        </w:rPr>
        <w:t>ного совета  района ДК «Волга»</w:t>
      </w:r>
    </w:p>
    <w:p w:rsidR="00EC01E8" w:rsidRPr="000E359C" w:rsidRDefault="00123E10" w:rsidP="00B125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5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0E359C">
        <w:rPr>
          <w:rFonts w:ascii="Times New Roman" w:hAnsi="Times New Roman" w:cs="Times New Roman"/>
          <w:b/>
          <w:sz w:val="20"/>
          <w:szCs w:val="20"/>
        </w:rPr>
        <w:t xml:space="preserve"> городского ок</w:t>
      </w:r>
      <w:r w:rsidR="00263753" w:rsidRPr="000E359C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0E359C" w:rsidRDefault="00964643" w:rsidP="00B125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359C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0E359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E35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D41" w:rsidRPr="000E359C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03D41" w:rsidRPr="000E359C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вартал  </w:t>
      </w:r>
      <w:r w:rsidR="00392BC9">
        <w:rPr>
          <w:rFonts w:ascii="Times New Roman" w:hAnsi="Times New Roman" w:cs="Times New Roman"/>
          <w:b/>
          <w:sz w:val="20"/>
          <w:szCs w:val="20"/>
        </w:rPr>
        <w:t xml:space="preserve"> 2025</w:t>
      </w:r>
      <w:r w:rsidR="00303D41" w:rsidRPr="000E35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22" w:rsidRPr="000E359C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0E359C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743" w:type="dxa"/>
        <w:tblLook w:val="04A0"/>
      </w:tblPr>
      <w:tblGrid>
        <w:gridCol w:w="675"/>
        <w:gridCol w:w="7831"/>
        <w:gridCol w:w="1701"/>
        <w:gridCol w:w="2957"/>
        <w:gridCol w:w="2713"/>
      </w:tblGrid>
      <w:tr w:rsidR="00EC01E8" w:rsidRPr="000E359C" w:rsidTr="000E359C">
        <w:tc>
          <w:tcPr>
            <w:tcW w:w="675" w:type="dxa"/>
          </w:tcPr>
          <w:p w:rsidR="00EC01E8" w:rsidRPr="000E359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31" w:type="dxa"/>
          </w:tcPr>
          <w:p w:rsidR="00EC01E8" w:rsidRPr="000E359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0E359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E359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713" w:type="dxa"/>
          </w:tcPr>
          <w:p w:rsidR="00EC01E8" w:rsidRPr="000E359C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92BC9" w:rsidRPr="000E359C" w:rsidTr="000E359C">
        <w:tc>
          <w:tcPr>
            <w:tcW w:w="675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1" w:type="dxa"/>
          </w:tcPr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 района</w:t>
            </w:r>
          </w:p>
        </w:tc>
        <w:tc>
          <w:tcPr>
            <w:tcW w:w="2713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BC9" w:rsidRPr="000E359C" w:rsidTr="000E359C">
        <w:tc>
          <w:tcPr>
            <w:tcW w:w="675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1" w:type="dxa"/>
          </w:tcPr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701" w:type="dxa"/>
          </w:tcPr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Шестакова Л.В.</w:t>
            </w:r>
          </w:p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BC9" w:rsidRPr="000E359C" w:rsidTr="000E359C">
        <w:tc>
          <w:tcPr>
            <w:tcW w:w="675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1" w:type="dxa"/>
          </w:tcPr>
          <w:p w:rsidR="00392BC9" w:rsidRPr="00FA6C30" w:rsidRDefault="00392BC9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392BC9" w:rsidRPr="00FA6C30" w:rsidRDefault="00392BC9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392BC9" w:rsidRPr="00FA6C30" w:rsidRDefault="00392BC9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ециальной военной 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.</w:t>
            </w:r>
          </w:p>
        </w:tc>
        <w:tc>
          <w:tcPr>
            <w:tcW w:w="1701" w:type="dxa"/>
          </w:tcPr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Шестакова Л.В.</w:t>
            </w:r>
          </w:p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BC9" w:rsidRPr="000E359C" w:rsidTr="000E359C">
        <w:tc>
          <w:tcPr>
            <w:tcW w:w="675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1" w:type="dxa"/>
          </w:tcPr>
          <w:p w:rsidR="00392BC9" w:rsidRPr="00FA6C30" w:rsidRDefault="00392BC9" w:rsidP="006D149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957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0E359C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BC9" w:rsidRPr="000E359C" w:rsidTr="000E359C">
        <w:tc>
          <w:tcPr>
            <w:tcW w:w="675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1" w:type="dxa"/>
          </w:tcPr>
          <w:p w:rsidR="00392BC9" w:rsidRPr="00FA6C30" w:rsidRDefault="00392BC9" w:rsidP="006D149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392BC9" w:rsidRPr="00FA6C30" w:rsidRDefault="00392BC9" w:rsidP="006D14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57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713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BC9" w:rsidRPr="000E359C" w:rsidTr="000E359C">
        <w:tc>
          <w:tcPr>
            <w:tcW w:w="675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1" w:type="dxa"/>
          </w:tcPr>
          <w:p w:rsidR="00392BC9" w:rsidRPr="00FA6C30" w:rsidRDefault="00392BC9" w:rsidP="006D1496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392BC9" w:rsidRPr="00FA6C30" w:rsidRDefault="00392BC9" w:rsidP="006D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392BC9" w:rsidRPr="000E359C" w:rsidRDefault="00392BC9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0E359C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0E359C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E359C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92BC9"/>
    <w:rsid w:val="003A5C3B"/>
    <w:rsid w:val="00400373"/>
    <w:rsid w:val="00400C56"/>
    <w:rsid w:val="00460611"/>
    <w:rsid w:val="0047412A"/>
    <w:rsid w:val="004C266F"/>
    <w:rsid w:val="005024BE"/>
    <w:rsid w:val="0051152B"/>
    <w:rsid w:val="00513A3C"/>
    <w:rsid w:val="005419A5"/>
    <w:rsid w:val="00590C79"/>
    <w:rsid w:val="005A3849"/>
    <w:rsid w:val="006D6FF0"/>
    <w:rsid w:val="0071125D"/>
    <w:rsid w:val="00725B4D"/>
    <w:rsid w:val="00757877"/>
    <w:rsid w:val="00764AAF"/>
    <w:rsid w:val="0079329C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0725"/>
    <w:rsid w:val="00A313E7"/>
    <w:rsid w:val="00A32507"/>
    <w:rsid w:val="00A35290"/>
    <w:rsid w:val="00A656A9"/>
    <w:rsid w:val="00A86C41"/>
    <w:rsid w:val="00AE40C9"/>
    <w:rsid w:val="00AF265E"/>
    <w:rsid w:val="00B00A4C"/>
    <w:rsid w:val="00B1251A"/>
    <w:rsid w:val="00B505A8"/>
    <w:rsid w:val="00B64C88"/>
    <w:rsid w:val="00B71C3B"/>
    <w:rsid w:val="00BB1F71"/>
    <w:rsid w:val="00BD0B02"/>
    <w:rsid w:val="00BE0880"/>
    <w:rsid w:val="00BF0B13"/>
    <w:rsid w:val="00C015EA"/>
    <w:rsid w:val="00C045EE"/>
    <w:rsid w:val="00C07AEC"/>
    <w:rsid w:val="00C64AF2"/>
    <w:rsid w:val="00CE6377"/>
    <w:rsid w:val="00CF22EE"/>
    <w:rsid w:val="00DA4EEA"/>
    <w:rsid w:val="00E22CBC"/>
    <w:rsid w:val="00EA3161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5B8E-B495-4012-9A66-E47DB31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2</cp:revision>
  <cp:lastPrinted>2022-01-19T04:38:00Z</cp:lastPrinted>
  <dcterms:created xsi:type="dcterms:W3CDTF">2022-01-12T05:41:00Z</dcterms:created>
  <dcterms:modified xsi:type="dcterms:W3CDTF">2025-02-05T09:57:00Z</dcterms:modified>
</cp:coreProperties>
</file>